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0A93DFAD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6A36CD">
              <w:rPr>
                <w:b/>
                <w:bCs/>
                <w:sz w:val="28"/>
                <w:szCs w:val="28"/>
              </w:rPr>
              <w:t>ilena Kręzel</w:t>
            </w:r>
          </w:p>
          <w:p w14:paraId="1BFF6A58" w14:textId="4A92A422" w:rsidR="00354E99" w:rsidRPr="00D473BB" w:rsidRDefault="00D473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432B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08B02A2C" w:rsidR="00354E99" w:rsidRPr="00C12F84" w:rsidRDefault="006A36CD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Cegłowska</w:t>
            </w:r>
          </w:p>
          <w:p w14:paraId="376EF2D5" w14:textId="16C9996F" w:rsidR="003A65A6" w:rsidRPr="00C12F84" w:rsidRDefault="00D432B3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706989C4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Siekierska</w:t>
            </w:r>
          </w:p>
          <w:p w14:paraId="26FCE797" w14:textId="3F7A23F8" w:rsidR="003A65A6" w:rsidRPr="00C12F84" w:rsidRDefault="006A36C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7693ACF3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er Kiljańczyk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47C1E645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Musiał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275974FA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Sekuła</w:t>
            </w:r>
          </w:p>
          <w:p w14:paraId="395BC7BE" w14:textId="0F0A3E06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589F42E0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trzelczyk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680D7064" w:rsidR="003A65A6" w:rsidRPr="00C12F84" w:rsidRDefault="006A36CD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Szychulska</w:t>
            </w:r>
          </w:p>
          <w:p w14:paraId="382F91AF" w14:textId="4BEBD023" w:rsidR="003A65A6" w:rsidRPr="00C12F84" w:rsidRDefault="006A36CD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03F27B09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a Klepacz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377000CB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44DBF276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1AA1DF7B" w14:textId="2104FF8C" w:rsidR="003A65A6" w:rsidRPr="00C12F84" w:rsidRDefault="006A36C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7319FC94" w:rsidR="003A65A6" w:rsidRPr="00C12F84" w:rsidRDefault="00B0442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288FA64A" w14:textId="3D97650F" w:rsidR="003A65A6" w:rsidRPr="00C12F84" w:rsidRDefault="00B0442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434AA720" w:rsidR="003A65A6" w:rsidRPr="00C12F84" w:rsidRDefault="0062164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Sakrajda</w:t>
            </w:r>
          </w:p>
          <w:p w14:paraId="22D6BD14" w14:textId="78A1D63B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115448FF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Piejek</w:t>
            </w:r>
          </w:p>
          <w:p w14:paraId="3184F195" w14:textId="034687D6" w:rsidR="003A65A6" w:rsidRPr="00C12F84" w:rsidRDefault="006A36C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755223E" w:rsidR="003A65A6" w:rsidRPr="00C12F84" w:rsidRDefault="0062164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ról</w:t>
            </w:r>
          </w:p>
          <w:p w14:paraId="20166739" w14:textId="5ED7F015" w:rsidR="003A65A6" w:rsidRPr="00C12F84" w:rsidRDefault="0062164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443EF21A" w:rsidR="003A65A6" w:rsidRPr="00C12F84" w:rsidRDefault="0062164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na Skorup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1FFD5FC9" w:rsidR="003A65A6" w:rsidRPr="00C12F84" w:rsidRDefault="0062164A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rabo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307715A" w:rsidR="003A65A6" w:rsidRPr="00C12F84" w:rsidRDefault="0062164A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AA8DB3E" w:rsidR="003A65A6" w:rsidRPr="00C12F84" w:rsidRDefault="0062164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a Gałaszewska-Bogus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791C832" w:rsidR="003A65A6" w:rsidRPr="00C12F84" w:rsidRDefault="0062164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0399B852" w:rsidR="003A65A6" w:rsidRPr="00C12F84" w:rsidRDefault="0062164A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ról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0D63E31" w:rsidR="003A65A6" w:rsidRPr="00C12F84" w:rsidRDefault="0062164A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47528F3D" w:rsidR="003A65A6" w:rsidRPr="00C12F84" w:rsidRDefault="0062164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ról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56F6F19D" w:rsidR="003A65A6" w:rsidRPr="00C12F84" w:rsidRDefault="0062164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C026E"/>
    <w:rsid w:val="002C7308"/>
    <w:rsid w:val="002D5E99"/>
    <w:rsid w:val="00354E99"/>
    <w:rsid w:val="003A65A6"/>
    <w:rsid w:val="0044679B"/>
    <w:rsid w:val="004731BF"/>
    <w:rsid w:val="00474E08"/>
    <w:rsid w:val="004C2516"/>
    <w:rsid w:val="004E7CF0"/>
    <w:rsid w:val="00501340"/>
    <w:rsid w:val="00505C8F"/>
    <w:rsid w:val="005C19C0"/>
    <w:rsid w:val="0062164A"/>
    <w:rsid w:val="0063201A"/>
    <w:rsid w:val="00633AA4"/>
    <w:rsid w:val="0065666E"/>
    <w:rsid w:val="00663A6D"/>
    <w:rsid w:val="006A36CD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F2AFE"/>
    <w:rsid w:val="00C12F84"/>
    <w:rsid w:val="00C90278"/>
    <w:rsid w:val="00D432B3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2-16T12:16:00Z</dcterms:created>
  <dcterms:modified xsi:type="dcterms:W3CDTF">2021-12-16T13:14:00Z</dcterms:modified>
</cp:coreProperties>
</file>